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8CCA" w14:textId="77777777" w:rsidR="0085402C" w:rsidRDefault="002D2193">
      <w:pPr>
        <w:pStyle w:val="Bezodstpw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łącznik nr 1 do zapytania</w:t>
      </w:r>
    </w:p>
    <w:p w14:paraId="3F630423" w14:textId="77777777" w:rsidR="0085402C" w:rsidRDefault="0085402C">
      <w:pPr>
        <w:pStyle w:val="Bezodstpw"/>
        <w:jc w:val="center"/>
        <w:rPr>
          <w:rFonts w:ascii="Tahoma" w:hAnsi="Tahoma" w:cs="Tahoma"/>
          <w:b/>
          <w:sz w:val="22"/>
          <w:szCs w:val="20"/>
        </w:rPr>
      </w:pPr>
    </w:p>
    <w:p w14:paraId="54A29BFD" w14:textId="77777777" w:rsidR="0085402C" w:rsidRDefault="002D2193">
      <w:pPr>
        <w:pStyle w:val="Bezodstpw"/>
        <w:tabs>
          <w:tab w:val="left" w:pos="770"/>
          <w:tab w:val="center" w:pos="5230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ab/>
      </w:r>
      <w:r>
        <w:rPr>
          <w:rFonts w:ascii="Tahoma" w:hAnsi="Tahoma" w:cs="Tahoma"/>
          <w:b/>
          <w:szCs w:val="20"/>
        </w:rPr>
        <w:tab/>
        <w:t>FORMULARZ CENOWY</w:t>
      </w:r>
    </w:p>
    <w:p w14:paraId="7D471A9D" w14:textId="77777777" w:rsidR="0085402C" w:rsidRDefault="0085402C">
      <w:pPr>
        <w:pStyle w:val="Bezodstpw"/>
        <w:rPr>
          <w:rFonts w:ascii="Tahoma" w:hAnsi="Tahoma" w:cs="Tahoma"/>
          <w:sz w:val="20"/>
          <w:szCs w:val="20"/>
        </w:rPr>
      </w:pPr>
    </w:p>
    <w:p w14:paraId="2BD4F3D8" w14:textId="7A72B2A6" w:rsidR="0085402C" w:rsidRDefault="002D2193">
      <w:pPr>
        <w:tabs>
          <w:tab w:val="left" w:pos="6474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DOTYCZY: </w:t>
      </w:r>
      <w:r>
        <w:rPr>
          <w:rFonts w:ascii="Tahoma" w:hAnsi="Tahoma" w:cs="Tahoma"/>
          <w:b/>
          <w:bCs/>
        </w:rPr>
        <w:t xml:space="preserve">Dostawa </w:t>
      </w:r>
      <w:r>
        <w:rPr>
          <w:rFonts w:ascii="Tahoma" w:hAnsi="Tahoma" w:cs="Tahoma"/>
          <w:b/>
          <w:bCs/>
        </w:rPr>
        <w:t>dysków serwerowych</w:t>
      </w:r>
    </w:p>
    <w:p w14:paraId="239B7438" w14:textId="77777777" w:rsidR="0085402C" w:rsidRDefault="0085402C">
      <w:pPr>
        <w:tabs>
          <w:tab w:val="left" w:pos="6474"/>
        </w:tabs>
        <w:rPr>
          <w:rFonts w:ascii="Tahoma" w:hAnsi="Tahoma" w:cs="Tahoma"/>
          <w:sz w:val="20"/>
          <w:szCs w:val="20"/>
        </w:rPr>
      </w:pPr>
    </w:p>
    <w:p w14:paraId="3489BFCE" w14:textId="77777777" w:rsidR="002D2193" w:rsidRPr="002D2193" w:rsidRDefault="002D2193" w:rsidP="002D2193">
      <w:pPr>
        <w:rPr>
          <w:rFonts w:ascii="Tahoma" w:hAnsi="Tahoma" w:cs="Tahoma"/>
          <w:sz w:val="20"/>
          <w:szCs w:val="20"/>
        </w:rPr>
      </w:pPr>
      <w:r w:rsidRPr="002D2193">
        <w:rPr>
          <w:rFonts w:ascii="Tahoma" w:hAnsi="Tahoma" w:cs="Tahoma"/>
          <w:sz w:val="20"/>
          <w:szCs w:val="20"/>
        </w:rPr>
        <w:t>Uniwersyteckie Centrum Kliniczne im. Prof. K. Gibińskiego Śląskiego Uniwersytetu Medycznego w Katowicach</w:t>
      </w:r>
    </w:p>
    <w:p w14:paraId="23900799" w14:textId="77777777" w:rsidR="002D2193" w:rsidRPr="002D2193" w:rsidRDefault="002D2193" w:rsidP="002D2193">
      <w:pPr>
        <w:rPr>
          <w:rFonts w:ascii="Tahoma" w:hAnsi="Tahoma" w:cs="Tahoma"/>
          <w:sz w:val="20"/>
          <w:szCs w:val="20"/>
        </w:rPr>
      </w:pPr>
      <w:r w:rsidRPr="002D2193">
        <w:rPr>
          <w:rFonts w:ascii="Tahoma" w:hAnsi="Tahoma" w:cs="Tahoma"/>
          <w:sz w:val="20"/>
          <w:szCs w:val="20"/>
        </w:rPr>
        <w:t>w związku z wszczęciem postępowania o udzielenie zamówienia publicznego o wartości szacunkowej do 50.000 zł, kieruje prośbę o złożenie oferty cenowej w celu realizacji zamówienia.</w:t>
      </w:r>
    </w:p>
    <w:p w14:paraId="5E249D15" w14:textId="77777777" w:rsidR="0085402C" w:rsidRDefault="0085402C">
      <w:pPr>
        <w:pStyle w:val="Bezodstpw"/>
        <w:rPr>
          <w:rFonts w:ascii="Tahoma" w:hAnsi="Tahoma" w:cs="Tahoma"/>
          <w:sz w:val="20"/>
          <w:szCs w:val="20"/>
        </w:rPr>
      </w:pPr>
    </w:p>
    <w:p w14:paraId="3DAB1222" w14:textId="77777777" w:rsidR="0085402C" w:rsidRDefault="002D2193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cenową należy podać w złotych polskich. Przedstawione wartości cenowe powinny być podane w wartości: netto, VAT, brutto.</w:t>
      </w:r>
    </w:p>
    <w:p w14:paraId="66E38495" w14:textId="77777777" w:rsidR="0085402C" w:rsidRDefault="0085402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W w:w="1035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144"/>
        <w:gridCol w:w="1299"/>
        <w:gridCol w:w="1291"/>
        <w:gridCol w:w="1302"/>
        <w:gridCol w:w="575"/>
        <w:gridCol w:w="1279"/>
        <w:gridCol w:w="2017"/>
      </w:tblGrid>
      <w:tr w:rsidR="0085402C" w14:paraId="6962AE9F" w14:textId="77777777" w:rsidTr="002D2193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6226FD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L.P.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E9019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Przedmiot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6B0745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Ilość</w:t>
            </w:r>
          </w:p>
          <w:p w14:paraId="4402A308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(szt.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352FE4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Cena jednostkowa netto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7B0A54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Wartość netto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823D0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Vat%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C099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Wartość brutto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385DA" w14:textId="77777777" w:rsidR="0085402C" w:rsidRDefault="002D2193">
            <w:pPr>
              <w:pStyle w:val="Default"/>
              <w:jc w:val="center"/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Model oferowanego sprzętu / producent</w:t>
            </w:r>
          </w:p>
        </w:tc>
      </w:tr>
      <w:tr w:rsidR="0085402C" w14:paraId="5EFB0D01" w14:textId="77777777" w:rsidTr="002D2193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 w14:paraId="09D1ECF8" w14:textId="77777777" w:rsidR="0085402C" w:rsidRDefault="002D2193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left w:val="single" w:sz="2" w:space="0" w:color="000000"/>
              <w:bottom w:val="single" w:sz="2" w:space="0" w:color="000000"/>
            </w:tcBorders>
          </w:tcPr>
          <w:p w14:paraId="557CAC73" w14:textId="1334A41A" w:rsidR="0085402C" w:rsidRPr="002D2193" w:rsidRDefault="002D2193" w:rsidP="002D2193">
            <w:pPr>
              <w:rPr>
                <w:rFonts w:ascii="Tahoma" w:hAnsi="Tahoma" w:cs="Tahoma"/>
                <w:sz w:val="20"/>
                <w:szCs w:val="20"/>
              </w:rPr>
            </w:pPr>
            <w:r w:rsidRPr="005A2B9F">
              <w:rPr>
                <w:rFonts w:ascii="Tahoma" w:hAnsi="Tahoma" w:cs="Tahoma"/>
                <w:sz w:val="20"/>
                <w:szCs w:val="20"/>
              </w:rPr>
              <w:t xml:space="preserve">Dysk SAS 15K 146GB do serwera IBM SystemX 3650M4 </w:t>
            </w:r>
            <w:r>
              <w:rPr>
                <w:rFonts w:ascii="Tahoma" w:hAnsi="Tahoma" w:cs="Tahoma"/>
                <w:sz w:val="20"/>
                <w:szCs w:val="20"/>
              </w:rPr>
              <w:t>MT:</w:t>
            </w:r>
            <w:r w:rsidRPr="006576B3">
              <w:rPr>
                <w:rFonts w:ascii="Tahoma" w:hAnsi="Tahoma" w:cs="Tahoma"/>
                <w:sz w:val="20"/>
                <w:szCs w:val="20"/>
              </w:rPr>
              <w:t>7915C2G</w:t>
            </w:r>
            <w:r>
              <w:rPr>
                <w:rFonts w:ascii="Tahoma" w:hAnsi="Tahoma" w:cs="Tahoma"/>
                <w:sz w:val="20"/>
                <w:szCs w:val="20"/>
              </w:rPr>
              <w:t xml:space="preserve"> SN: </w:t>
            </w:r>
            <w:r w:rsidRPr="006576B3">
              <w:rPr>
                <w:rFonts w:ascii="Tahoma" w:hAnsi="Tahoma" w:cs="Tahoma"/>
                <w:sz w:val="20"/>
                <w:szCs w:val="20"/>
              </w:rPr>
              <w:t>KD4F2MV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 w14:paraId="5624677B" w14:textId="77777777" w:rsidR="002D2193" w:rsidRDefault="002D2193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F0A71F" w14:textId="3FEF3080" w:rsidR="0085402C" w:rsidRDefault="002D2193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</w:tcPr>
          <w:p w14:paraId="6D4826F4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14:paraId="040B3E8E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</w:tcPr>
          <w:p w14:paraId="3E6B6DE1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3598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BCE6E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</w:tr>
      <w:tr w:rsidR="0085402C" w14:paraId="47DE2B07" w14:textId="77777777" w:rsidTr="002D2193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 w14:paraId="602EBE4C" w14:textId="77777777" w:rsidR="0085402C" w:rsidRDefault="002D2193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44" w:type="dxa"/>
            <w:tcBorders>
              <w:left w:val="single" w:sz="2" w:space="0" w:color="000000"/>
              <w:bottom w:val="single" w:sz="2" w:space="0" w:color="000000"/>
            </w:tcBorders>
          </w:tcPr>
          <w:p w14:paraId="7C4748C4" w14:textId="6C4E2C67" w:rsidR="0085402C" w:rsidRPr="002D2193" w:rsidRDefault="002D2193" w:rsidP="002D2193">
            <w:pPr>
              <w:rPr>
                <w:rFonts w:ascii="Tahoma" w:hAnsi="Tahoma" w:cs="Tahoma"/>
                <w:sz w:val="20"/>
                <w:szCs w:val="20"/>
              </w:rPr>
            </w:pPr>
            <w:r w:rsidRPr="005A2B9F">
              <w:rPr>
                <w:rFonts w:ascii="Tahoma" w:hAnsi="Tahoma" w:cs="Tahoma"/>
                <w:sz w:val="20"/>
                <w:szCs w:val="20"/>
              </w:rPr>
              <w:t>Dysk SAS 15K 146GB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2B9F">
              <w:rPr>
                <w:rFonts w:ascii="Tahoma" w:hAnsi="Tahoma" w:cs="Tahoma"/>
                <w:sz w:val="20"/>
                <w:szCs w:val="20"/>
              </w:rPr>
              <w:t>do serwera HP ProLiant DL360p Gen8 SN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6DBE">
              <w:rPr>
                <w:rFonts w:ascii="Tahoma" w:hAnsi="Tahoma" w:cs="Tahoma"/>
                <w:sz w:val="20"/>
                <w:szCs w:val="20"/>
              </w:rPr>
              <w:t>CZJ520066L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 w14:paraId="755532C8" w14:textId="77777777" w:rsidR="002D2193" w:rsidRDefault="002D2193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5BF7B44" w14:textId="4DA2B060" w:rsidR="0085402C" w:rsidRDefault="002D2193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</w:tcPr>
          <w:p w14:paraId="2DE8C77B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14:paraId="5639831D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</w:tcPr>
          <w:p w14:paraId="7767C9AC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0B907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730F7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</w:tr>
      <w:tr w:rsidR="002D2193" w14:paraId="28265002" w14:textId="77777777" w:rsidTr="002D2193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 w14:paraId="0711A575" w14:textId="5C73C6BE" w:rsidR="002D2193" w:rsidRDefault="002D2193" w:rsidP="003C35C5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44" w:type="dxa"/>
            <w:tcBorders>
              <w:left w:val="single" w:sz="2" w:space="0" w:color="000000"/>
              <w:bottom w:val="single" w:sz="2" w:space="0" w:color="000000"/>
            </w:tcBorders>
          </w:tcPr>
          <w:p w14:paraId="56BD06BF" w14:textId="77777777" w:rsidR="002D2193" w:rsidRDefault="002D2193" w:rsidP="002D2193">
            <w:pPr>
              <w:rPr>
                <w:rFonts w:ascii="Tahoma" w:hAnsi="Tahoma" w:cs="Tahoma"/>
                <w:sz w:val="20"/>
                <w:szCs w:val="20"/>
              </w:rPr>
            </w:pPr>
            <w:r w:rsidRPr="005A2B9F">
              <w:rPr>
                <w:rFonts w:ascii="Tahoma" w:hAnsi="Tahoma" w:cs="Tahoma"/>
                <w:sz w:val="20"/>
                <w:szCs w:val="20"/>
              </w:rPr>
              <w:t xml:space="preserve">Dysk SAS 15K </w:t>
            </w:r>
            <w:r>
              <w:rPr>
                <w:rFonts w:ascii="Tahoma" w:hAnsi="Tahoma" w:cs="Tahoma"/>
                <w:sz w:val="20"/>
                <w:szCs w:val="20"/>
              </w:rPr>
              <w:t>300</w:t>
            </w:r>
            <w:r w:rsidRPr="005A2B9F">
              <w:rPr>
                <w:rFonts w:ascii="Tahoma" w:hAnsi="Tahoma" w:cs="Tahoma"/>
                <w:sz w:val="20"/>
                <w:szCs w:val="20"/>
              </w:rPr>
              <w:t>GB</w:t>
            </w:r>
          </w:p>
          <w:p w14:paraId="4B052304" w14:textId="37F4A874" w:rsidR="002D2193" w:rsidRPr="002D2193" w:rsidRDefault="002D2193" w:rsidP="002D2193">
            <w:pPr>
              <w:rPr>
                <w:rFonts w:ascii="Tahoma" w:hAnsi="Tahoma" w:cs="Tahoma"/>
                <w:sz w:val="20"/>
                <w:szCs w:val="20"/>
              </w:rPr>
            </w:pPr>
            <w:r w:rsidRPr="005A2B9F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>
              <w:rPr>
                <w:rFonts w:ascii="Tahoma" w:hAnsi="Tahoma" w:cs="Tahoma"/>
                <w:sz w:val="20"/>
                <w:szCs w:val="20"/>
              </w:rPr>
              <w:t>macierzy IBM DS3412</w:t>
            </w:r>
            <w:r w:rsidRPr="005A2B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A2B9F">
              <w:rPr>
                <w:rFonts w:ascii="Tahoma" w:hAnsi="Tahoma" w:cs="Tahoma"/>
                <w:sz w:val="20"/>
                <w:szCs w:val="20"/>
              </w:rPr>
              <w:t>N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3N1972 FRU PN: 39R6545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 w14:paraId="2B8844C7" w14:textId="77777777" w:rsidR="002D2193" w:rsidRDefault="002D2193" w:rsidP="003C35C5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F1D1C0F" w14:textId="608A0FAD" w:rsidR="002D2193" w:rsidRDefault="002D2193" w:rsidP="003C35C5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</w:tcPr>
          <w:p w14:paraId="3ACA297E" w14:textId="77777777" w:rsidR="002D2193" w:rsidRDefault="002D2193" w:rsidP="003C35C5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14:paraId="78A68988" w14:textId="77777777" w:rsidR="002D2193" w:rsidRDefault="002D2193" w:rsidP="003C35C5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</w:tcPr>
          <w:p w14:paraId="27F7208B" w14:textId="77777777" w:rsidR="002D2193" w:rsidRDefault="002D2193" w:rsidP="003C35C5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82AF8" w14:textId="77777777" w:rsidR="002D2193" w:rsidRDefault="002D2193" w:rsidP="003C35C5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547F5" w14:textId="77777777" w:rsidR="002D2193" w:rsidRDefault="002D2193" w:rsidP="003C35C5">
            <w:pPr>
              <w:pStyle w:val="Zawartotabeli"/>
              <w:rPr>
                <w:rFonts w:ascii="Tahoma" w:hAnsi="Tahoma" w:cs="Tahoma"/>
              </w:rPr>
            </w:pPr>
          </w:p>
        </w:tc>
      </w:tr>
    </w:tbl>
    <w:p w14:paraId="31258755" w14:textId="77777777" w:rsidR="0085402C" w:rsidRDefault="0085402C">
      <w:pPr>
        <w:pStyle w:val="Bezodstpw"/>
        <w:rPr>
          <w:rFonts w:ascii="Tahoma" w:hAnsi="Tahoma" w:cs="Tahoma"/>
          <w:sz w:val="20"/>
          <w:szCs w:val="20"/>
        </w:rPr>
      </w:pPr>
    </w:p>
    <w:p w14:paraId="5165FFE1" w14:textId="6C1F49B2" w:rsidR="002D2193" w:rsidRDefault="002D2193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 ………………… dni</w:t>
      </w:r>
    </w:p>
    <w:p w14:paraId="4D9845CC" w14:textId="0CAA8BDE" w:rsidR="002D2193" w:rsidRDefault="002D2193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łatności ………………… dni</w:t>
      </w:r>
    </w:p>
    <w:p w14:paraId="07C58EEA" w14:textId="77777777" w:rsidR="0085402C" w:rsidRDefault="0085402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90"/>
        <w:gridCol w:w="6192"/>
      </w:tblGrid>
      <w:tr w:rsidR="0085402C" w14:paraId="500B345F" w14:textId="77777777">
        <w:tc>
          <w:tcPr>
            <w:tcW w:w="10465" w:type="dxa"/>
            <w:gridSpan w:val="2"/>
          </w:tcPr>
          <w:p w14:paraId="410861FA" w14:textId="77777777" w:rsidR="0085402C" w:rsidRDefault="0085402C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9A38BC8" w14:textId="77777777" w:rsidR="0085402C" w:rsidRDefault="002D2193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NE OFERENTA</w:t>
            </w:r>
          </w:p>
          <w:p w14:paraId="1236814D" w14:textId="77777777" w:rsidR="0085402C" w:rsidRDefault="0085402C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402C" w14:paraId="364C4142" w14:textId="77777777">
        <w:tc>
          <w:tcPr>
            <w:tcW w:w="4399" w:type="dxa"/>
          </w:tcPr>
          <w:p w14:paraId="58E512B4" w14:textId="77777777" w:rsidR="0085402C" w:rsidRDefault="002D2193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</w:t>
            </w:r>
          </w:p>
        </w:tc>
        <w:tc>
          <w:tcPr>
            <w:tcW w:w="6066" w:type="dxa"/>
          </w:tcPr>
          <w:p w14:paraId="670B5656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38FBFE01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402C" w14:paraId="2FE104CC" w14:textId="77777777">
        <w:tc>
          <w:tcPr>
            <w:tcW w:w="4399" w:type="dxa"/>
          </w:tcPr>
          <w:p w14:paraId="2670531A" w14:textId="77777777" w:rsidR="0085402C" w:rsidRDefault="002D2193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isko i imię osoby do kontaktu</w:t>
            </w:r>
          </w:p>
        </w:tc>
        <w:tc>
          <w:tcPr>
            <w:tcW w:w="6066" w:type="dxa"/>
          </w:tcPr>
          <w:p w14:paraId="3E30C2EB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6FB28D3B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402C" w14:paraId="5EABDCAC" w14:textId="77777777">
        <w:tc>
          <w:tcPr>
            <w:tcW w:w="4399" w:type="dxa"/>
          </w:tcPr>
          <w:p w14:paraId="6681E365" w14:textId="77777777" w:rsidR="0085402C" w:rsidRDefault="002D2193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066" w:type="dxa"/>
          </w:tcPr>
          <w:p w14:paraId="1FFD7901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5A17D0A3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402C" w14:paraId="3804B2CE" w14:textId="77777777">
        <w:tc>
          <w:tcPr>
            <w:tcW w:w="4399" w:type="dxa"/>
          </w:tcPr>
          <w:p w14:paraId="023D9C10" w14:textId="77777777" w:rsidR="0085402C" w:rsidRDefault="002D2193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066" w:type="dxa"/>
          </w:tcPr>
          <w:p w14:paraId="1098C2AB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4F70DE15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4C673F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3921B0A2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5C81FB09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01886D5A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69D7CA71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167E4C76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06481008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159BA91F" w14:textId="77777777" w:rsidR="0085402C" w:rsidRDefault="002D2193">
      <w:pPr>
        <w:pStyle w:val="Bezodstpw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.………………….…………………………………………..</w:t>
      </w:r>
    </w:p>
    <w:p w14:paraId="0FB3D62B" w14:textId="77777777" w:rsidR="0085402C" w:rsidRDefault="002D2193">
      <w:pPr>
        <w:pStyle w:val="Bezodstpw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ata, podpis osoby upoważnionej do złożenia oferty)</w:t>
      </w:r>
    </w:p>
    <w:sectPr w:rsidR="0085402C">
      <w:headerReference w:type="even" r:id="rId7"/>
      <w:headerReference w:type="default" r:id="rId8"/>
      <w:headerReference w:type="first" r:id="rId9"/>
      <w:pgSz w:w="11906" w:h="16838"/>
      <w:pgMar w:top="614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6745" w14:textId="77777777" w:rsidR="002D2193" w:rsidRDefault="002D2193">
      <w:r>
        <w:separator/>
      </w:r>
    </w:p>
  </w:endnote>
  <w:endnote w:type="continuationSeparator" w:id="0">
    <w:p w14:paraId="072C195A" w14:textId="77777777" w:rsidR="002D2193" w:rsidRDefault="002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6E7A1" w14:textId="77777777" w:rsidR="002D2193" w:rsidRDefault="002D2193">
      <w:r>
        <w:separator/>
      </w:r>
    </w:p>
  </w:footnote>
  <w:footnote w:type="continuationSeparator" w:id="0">
    <w:p w14:paraId="025B8ECC" w14:textId="77777777" w:rsidR="002D2193" w:rsidRDefault="002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AC60" w14:textId="77777777" w:rsidR="0085402C" w:rsidRDefault="008540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09AF" w14:textId="24080671" w:rsidR="0085402C" w:rsidRDefault="002D2193">
    <w:pPr>
      <w:pStyle w:val="Nagwek"/>
    </w:pPr>
    <w:r>
      <w:rPr>
        <w:noProof/>
      </w:rPr>
      <w:pict w14:anchorId="53CB7500">
        <v:rect id="Pole tekstowe 307" o:spid="_x0000_s2050" style="position:absolute;margin-left:408.5pt;margin-top:9.95pt;width:170.35pt;height:55.9pt;z-index:-251660288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" o:allowincell="f" stroked="f">
          <v:textbox>
            <w:txbxContent>
              <w:p w14:paraId="004B21B0" w14:textId="77777777" w:rsidR="0085402C" w:rsidRDefault="002D2193">
                <w:pPr>
                  <w:pStyle w:val="Zawartoramki"/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</w:pP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UNIWERSYTECKIE CENTRUM KLINICZNE IM. </w:t>
                </w:r>
                <w:r>
                  <w:rPr>
                    <w:rFonts w:ascii="Ubuntu" w:hAnsi="Ubuntu"/>
                    <w:color w:val="1478AA"/>
                    <w:sz w:val="15"/>
                    <w:szCs w:val="15"/>
                  </w:rPr>
                  <w:t>PROF. K. GIBIŃSKIEGO                        Śląskiego Uniwersytetu Medycznego                  w</w:t>
                </w: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 Katowicach</w:t>
                </w:r>
              </w:p>
            </w:txbxContent>
          </v:textbox>
          <w10:wrap anchorx="page"/>
        </v:rect>
      </w:pict>
    </w:r>
  </w:p>
  <w:p w14:paraId="7DB33A24" w14:textId="77777777" w:rsidR="0085402C" w:rsidRDefault="002D219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33FFA6F" wp14:editId="18773B82">
          <wp:simplePos x="0" y="0"/>
          <wp:positionH relativeFrom="page">
            <wp:posOffset>4660900</wp:posOffset>
          </wp:positionH>
          <wp:positionV relativeFrom="paragraph">
            <wp:posOffset>5080</wp:posOffset>
          </wp:positionV>
          <wp:extent cx="495935" cy="429260"/>
          <wp:effectExtent l="0" t="0" r="0" b="0"/>
          <wp:wrapSquare wrapText="bothSides"/>
          <wp:docPr id="2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CA606D" w14:textId="77777777" w:rsidR="0085402C" w:rsidRDefault="0085402C">
    <w:pPr>
      <w:pStyle w:val="Nagwek"/>
    </w:pPr>
  </w:p>
  <w:p w14:paraId="71E21E6B" w14:textId="77777777" w:rsidR="0085402C" w:rsidRDefault="0085402C">
    <w:pPr>
      <w:pStyle w:val="Nagwek"/>
    </w:pPr>
  </w:p>
  <w:p w14:paraId="0AB5F37F" w14:textId="77777777" w:rsidR="0085402C" w:rsidRDefault="008540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7115" w14:textId="1FE46D56" w:rsidR="0085402C" w:rsidRDefault="002D2193">
    <w:pPr>
      <w:pStyle w:val="Nagwek"/>
    </w:pPr>
    <w:r>
      <w:rPr>
        <w:noProof/>
      </w:rPr>
      <w:pict w14:anchorId="4377D808">
        <v:rect id="_x0000_s2049" style="position:absolute;margin-left:408.5pt;margin-top:9.95pt;width:170.35pt;height:55.9pt;z-index:-251659264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" o:allowincell="f" stroked="f">
          <v:textbox>
            <w:txbxContent>
              <w:p w14:paraId="18D62907" w14:textId="77777777" w:rsidR="0085402C" w:rsidRDefault="002D2193">
                <w:pPr>
                  <w:pStyle w:val="Zawartoramki"/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</w:pP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UNIWERSYTECKIE CENTRUM KLINICZNE IM. </w:t>
                </w:r>
                <w:r>
                  <w:rPr>
                    <w:rFonts w:ascii="Ubuntu" w:hAnsi="Ubuntu"/>
                    <w:color w:val="1478AA"/>
                    <w:sz w:val="15"/>
                    <w:szCs w:val="15"/>
                  </w:rPr>
                  <w:t>PROF. K. GIBIŃSKIEGO                        Śląskiego Uniwersytetu Medycznego                  w</w:t>
                </w: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 Katowicach</w:t>
                </w:r>
              </w:p>
            </w:txbxContent>
          </v:textbox>
          <w10:wrap anchorx="page"/>
        </v:rect>
      </w:pict>
    </w:r>
    <w:bookmarkStart w:id="0" w:name="_Hlk134094617"/>
    <w:bookmarkStart w:id="1" w:name="_Hlk134094618"/>
    <w:bookmarkEnd w:id="0"/>
    <w:bookmarkEnd w:id="1"/>
  </w:p>
  <w:p w14:paraId="3E4E0EB8" w14:textId="77777777" w:rsidR="0085402C" w:rsidRDefault="002D219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4F68FEF" wp14:editId="71FC8A1B">
          <wp:simplePos x="0" y="0"/>
          <wp:positionH relativeFrom="page">
            <wp:posOffset>4660900</wp:posOffset>
          </wp:positionH>
          <wp:positionV relativeFrom="paragraph">
            <wp:posOffset>5080</wp:posOffset>
          </wp:positionV>
          <wp:extent cx="495935" cy="429260"/>
          <wp:effectExtent l="0" t="0" r="0" b="0"/>
          <wp:wrapSquare wrapText="bothSides"/>
          <wp:docPr id="4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9770D9" w14:textId="77777777" w:rsidR="0085402C" w:rsidRDefault="0085402C">
    <w:pPr>
      <w:pStyle w:val="Nagwek"/>
    </w:pPr>
  </w:p>
  <w:p w14:paraId="73D12406" w14:textId="77777777" w:rsidR="0085402C" w:rsidRDefault="0085402C">
    <w:pPr>
      <w:pStyle w:val="Nagwek"/>
    </w:pPr>
    <w:bookmarkStart w:id="2" w:name="_Hlk134094617_kopia_1"/>
    <w:bookmarkStart w:id="3" w:name="_Hlk134094618_kopia_1"/>
    <w:bookmarkEnd w:id="2"/>
    <w:bookmarkEnd w:id="3"/>
  </w:p>
  <w:p w14:paraId="395FE94D" w14:textId="77777777" w:rsidR="0085402C" w:rsidRDefault="008540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02C"/>
    <w:rsid w:val="002D2193"/>
    <w:rsid w:val="006E5A55"/>
    <w:rsid w:val="0085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21C829"/>
  <w15:docId w15:val="{E94A2C15-D852-46EF-BD85-DAE8010E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1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86F46"/>
    <w:rPr>
      <w:color w:val="000000"/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basedOn w:val="Domylnaczcionkaakapitu"/>
    <w:uiPriority w:val="99"/>
    <w:semiHidden/>
    <w:unhideWhenUsed/>
    <w:qFormat/>
    <w:rsid w:val="00D8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B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4B61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B61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4B61"/>
    <w:rPr>
      <w:rFonts w:ascii="Segoe UI" w:hAnsi="Segoe UI" w:cs="Segoe UI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55489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5489"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54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treci21">
    <w:name w:val="Tekst treści (2)1"/>
    <w:basedOn w:val="Normalny"/>
    <w:link w:val="Teksttreci2"/>
    <w:qFormat/>
    <w:pPr>
      <w:shd w:val="clear" w:color="auto" w:fill="FFFFFF"/>
      <w:spacing w:before="300" w:line="264" w:lineRule="exact"/>
      <w:ind w:hanging="3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400" w:line="278" w:lineRule="exact"/>
    </w:pPr>
    <w:rPr>
      <w:rFonts w:ascii="Verdana" w:eastAsia="Verdana" w:hAnsi="Verdana" w:cs="Verdana"/>
      <w:sz w:val="19"/>
      <w:szCs w:val="19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before="400" w:after="300" w:line="340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ezodstpw">
    <w:name w:val="No Spacing"/>
    <w:uiPriority w:val="1"/>
    <w:qFormat/>
    <w:rsid w:val="00295787"/>
    <w:pPr>
      <w:widowControl w:val="0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F4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4B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4B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4B6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5548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F6F2E"/>
    <w:pPr>
      <w:widowControl w:val="0"/>
    </w:pPr>
    <w:rPr>
      <w:rFonts w:ascii="Tahoma" w:hAnsi="Tahoma"/>
      <w:color w:val="000000"/>
    </w:rPr>
  </w:style>
  <w:style w:type="paragraph" w:customStyle="1" w:styleId="Zawartotabeli">
    <w:name w:val="Zawartość tabeli"/>
    <w:basedOn w:val="Normalny"/>
    <w:qFormat/>
    <w:rsid w:val="009F6F2E"/>
    <w:pPr>
      <w:suppressLineNumbers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95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2FCC-ECC6-496D-A8D2-EAC335A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9</Words>
  <Characters>959</Characters>
  <Application>Microsoft Office Word</Application>
  <DocSecurity>0</DocSecurity>
  <Lines>7</Lines>
  <Paragraphs>2</Paragraphs>
  <ScaleCrop>false</ScaleCrop>
  <Company>Uniwersytecke Centrum Kliniczne w Katowicach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Rytel</dc:creator>
  <dc:description/>
  <cp:lastModifiedBy>Marek Szmigiel</cp:lastModifiedBy>
  <cp:revision>54</cp:revision>
  <cp:lastPrinted>2021-12-10T09:11:00Z</cp:lastPrinted>
  <dcterms:created xsi:type="dcterms:W3CDTF">2021-12-10T09:15:00Z</dcterms:created>
  <dcterms:modified xsi:type="dcterms:W3CDTF">2025-10-09T05:22:00Z</dcterms:modified>
  <dc:language>pl-PL</dc:language>
</cp:coreProperties>
</file>